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75"/>
        <w:gridCol w:w="1701"/>
        <w:gridCol w:w="3047"/>
        <w:gridCol w:w="1701"/>
        <w:gridCol w:w="1914"/>
        <w:gridCol w:w="1633"/>
        <w:gridCol w:w="1698"/>
        <w:gridCol w:w="851"/>
      </w:tblGrid>
      <w:tr w:rsidR="00221EB0" w:rsidRPr="00221EB0" w:rsidTr="00C94745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1EB0" w:rsidRDefault="00904CD8" w:rsidP="00740CE7">
            <w:pPr>
              <w:pStyle w:val="Normal0"/>
              <w:jc w:val="center"/>
            </w:pPr>
            <w:bookmarkStart w:id="0" w:name="_GoBack"/>
            <w:r w:rsidRPr="00856C6A">
              <w:rPr>
                <w:noProof/>
              </w:rPr>
              <w:drawing>
                <wp:inline distT="0" distB="0" distL="0" distR="0" wp14:anchorId="58176417" wp14:editId="1467ADC2">
                  <wp:extent cx="7577667" cy="841850"/>
                  <wp:effectExtent l="0" t="0" r="0" b="0"/>
                  <wp:docPr id="2" name="Obraz 2" title="Loga Fundusze Europejskie, Rzeczpospolita Polska, Województwo Łódzkie, Unia Europe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953" cy="84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21EB0" w:rsidRPr="00740CE7" w:rsidRDefault="00221EB0" w:rsidP="00D9375F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B46E9">
              <w:rPr>
                <w:sz w:val="16"/>
                <w:szCs w:val="16"/>
              </w:rPr>
              <w:t xml:space="preserve">Załącznik </w:t>
            </w:r>
          </w:p>
          <w:p w:rsidR="00221EB0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do Uchwały Nr</w:t>
            </w:r>
          </w:p>
          <w:p w:rsidR="00671088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Zarządu W</w:t>
            </w:r>
            <w:r w:rsidR="00671088" w:rsidRPr="00740CE7">
              <w:rPr>
                <w:sz w:val="16"/>
                <w:szCs w:val="16"/>
              </w:rPr>
              <w:t>ojewództwa Łódzkiego</w:t>
            </w:r>
          </w:p>
          <w:p w:rsidR="00221EB0" w:rsidRPr="00D9375F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</w:rPr>
            </w:pPr>
            <w:r w:rsidRPr="00740CE7">
              <w:rPr>
                <w:sz w:val="16"/>
                <w:szCs w:val="16"/>
              </w:rPr>
              <w:t>z dnia</w:t>
            </w:r>
          </w:p>
          <w:p w:rsidR="00221EB0" w:rsidRPr="00221EB0" w:rsidRDefault="00221EB0" w:rsidP="00221EB0">
            <w:pPr>
              <w:pStyle w:val="Normal0"/>
              <w:tabs>
                <w:tab w:val="left" w:pos="1212"/>
              </w:tabs>
            </w:pPr>
          </w:p>
        </w:tc>
      </w:tr>
      <w:tr w:rsidR="00221EB0" w:rsidRPr="00221EB0" w:rsidTr="00C94745">
        <w:trPr>
          <w:trHeight w:val="1413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DF" w:rsidRDefault="00221EB0" w:rsidP="00B418DF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221EB0">
              <w:rPr>
                <w:rFonts w:cs="Arial"/>
                <w:b/>
                <w:sz w:val="20"/>
              </w:rPr>
              <w:t xml:space="preserve">Lista projektów wybranych do dofinansowania </w:t>
            </w:r>
            <w:r w:rsidR="00B418DF" w:rsidRPr="00221EB0">
              <w:rPr>
                <w:rFonts w:cs="Arial"/>
                <w:b/>
                <w:sz w:val="20"/>
              </w:rPr>
              <w:t>w ramach Konkursu zamkniętego dla naboru Nr RPLD.04.0</w:t>
            </w:r>
            <w:r w:rsidR="00B418DF">
              <w:rPr>
                <w:rFonts w:cs="Arial"/>
                <w:b/>
                <w:sz w:val="20"/>
              </w:rPr>
              <w:t>4</w:t>
            </w:r>
            <w:r w:rsidR="00B418DF" w:rsidRPr="00221EB0">
              <w:rPr>
                <w:rFonts w:cs="Arial"/>
                <w:b/>
                <w:sz w:val="20"/>
              </w:rPr>
              <w:t>.0</w:t>
            </w:r>
            <w:r w:rsidR="00B418DF">
              <w:rPr>
                <w:rFonts w:cs="Arial"/>
                <w:b/>
                <w:sz w:val="20"/>
              </w:rPr>
              <w:t>0</w:t>
            </w:r>
            <w:r w:rsidR="00B418DF" w:rsidRPr="00221EB0">
              <w:rPr>
                <w:rFonts w:cs="Arial"/>
                <w:b/>
                <w:sz w:val="20"/>
              </w:rPr>
              <w:t xml:space="preserve">-IZ.00-10-001/19 </w:t>
            </w:r>
          </w:p>
          <w:p w:rsidR="00221EB0" w:rsidRPr="00221EB0" w:rsidRDefault="00B418DF" w:rsidP="00B418DF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 ramach </w:t>
            </w:r>
            <w:r w:rsidRPr="00A606E2">
              <w:rPr>
                <w:rFonts w:cs="Arial"/>
                <w:b/>
                <w:sz w:val="20"/>
              </w:rPr>
              <w:t>Osi priorytetowej IV Gospodarka niskoemisyjna</w:t>
            </w:r>
            <w:r w:rsidR="00844AD6">
              <w:rPr>
                <w:rFonts w:cs="Arial"/>
                <w:b/>
                <w:sz w:val="20"/>
              </w:rPr>
              <w:t xml:space="preserve"> Działania</w:t>
            </w:r>
            <w:r w:rsidRPr="00A606E2">
              <w:rPr>
                <w:rFonts w:cs="Arial"/>
                <w:b/>
                <w:sz w:val="20"/>
              </w:rPr>
              <w:t xml:space="preserve"> IV.4 Zmniejszenie emisji zanieczyszczeń w ramach Regionalnego Programu Operacyjnego Województwa Łódzkiego na lata 2014-2020.</w:t>
            </w:r>
          </w:p>
        </w:tc>
      </w:tr>
      <w:tr w:rsidR="00D9375F" w:rsidRPr="00221EB0" w:rsidTr="005D4FFE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D9375F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221EB0" w:rsidRDefault="00D9375F" w:rsidP="00C94745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897B6F" w:rsidRPr="00221EB0" w:rsidTr="005D4FFE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WND-RPLD.04.04.00-10-0006/20</w:t>
            </w:r>
          </w:p>
          <w:p w:rsidR="00897B6F" w:rsidRPr="005D4FFE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Gmina Brzeziny</w:t>
            </w:r>
          </w:p>
          <w:p w:rsidR="00897B6F" w:rsidRPr="005D4FFE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Wymiana źródeł ciepła na terenie gminy Brzeziny</w:t>
            </w:r>
          </w:p>
          <w:p w:rsidR="00897B6F" w:rsidRPr="005D4FFE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5D4FFE" w:rsidRDefault="005D4FFE" w:rsidP="00DB1D47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1 099 514,20 zł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5D4FFE" w:rsidRDefault="005D4FFE" w:rsidP="00DB1D47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818 669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5D4FFE" w:rsidRDefault="00417E1F" w:rsidP="00DB1D47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417E1F">
              <w:rPr>
                <w:rFonts w:cs="Arial"/>
                <w:sz w:val="20"/>
              </w:rPr>
              <w:t xml:space="preserve">144 471,00 </w:t>
            </w:r>
            <w:r w:rsidR="005D4FFE" w:rsidRPr="005D4FFE">
              <w:rPr>
                <w:rFonts w:cs="Arial"/>
                <w:sz w:val="20"/>
              </w:rPr>
              <w:t>z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DB1D47" w:rsidRDefault="00F22407" w:rsidP="00DB1D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818 669,00 z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FFE" w:rsidRPr="005D4FFE" w:rsidRDefault="005D4FFE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92,50%</w:t>
            </w:r>
          </w:p>
          <w:p w:rsidR="00897B6F" w:rsidRPr="005D4FFE" w:rsidRDefault="00897B6F" w:rsidP="005D4FFE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</w:p>
        </w:tc>
      </w:tr>
      <w:tr w:rsidR="00897B6F" w:rsidRPr="00221EB0" w:rsidTr="005D4FFE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485E65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WND-RPLD.04.04.00-10-0003/20</w:t>
            </w:r>
          </w:p>
          <w:p w:rsidR="00897B6F" w:rsidRPr="005D4FFE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Gmina Czerniewice</w:t>
            </w:r>
          </w:p>
          <w:p w:rsidR="00897B6F" w:rsidRPr="005D4FFE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Wymiana źródeł ciepła na terenie Gminy Czerniewice</w:t>
            </w:r>
          </w:p>
          <w:p w:rsidR="00897B6F" w:rsidRPr="005D4FFE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5D4FFE" w:rsidRDefault="00417E1F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7E1F">
              <w:rPr>
                <w:rFonts w:eastAsia="Times New Roman"/>
                <w:sz w:val="20"/>
                <w:szCs w:val="20"/>
              </w:rPr>
              <w:t xml:space="preserve">3 360 132,60 </w:t>
            </w:r>
            <w:r w:rsidR="005D4FFE" w:rsidRPr="005D4FFE">
              <w:rPr>
                <w:rFonts w:eastAsia="Times New Roman"/>
                <w:sz w:val="20"/>
                <w:szCs w:val="20"/>
              </w:rPr>
              <w:t>z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5D4FFE" w:rsidRDefault="005D4FFE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2 532 124,50 zł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5D4FFE" w:rsidRDefault="00417E1F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7E1F">
              <w:rPr>
                <w:rFonts w:eastAsia="Times New Roman"/>
                <w:sz w:val="20"/>
                <w:szCs w:val="20"/>
              </w:rPr>
              <w:t xml:space="preserve">446 845,50 </w:t>
            </w:r>
            <w:r w:rsidR="005D4FFE" w:rsidRPr="005D4FFE">
              <w:rPr>
                <w:rFonts w:eastAsia="Times New Roman"/>
                <w:sz w:val="20"/>
                <w:szCs w:val="20"/>
              </w:rPr>
              <w:t>zł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DB1D47" w:rsidRDefault="00DB1D47" w:rsidP="00DB1D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350 793,50 </w:t>
            </w:r>
            <w:r w:rsidR="00F224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FFE" w:rsidRPr="005D4FFE" w:rsidRDefault="005D4FFE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91,25%</w:t>
            </w:r>
          </w:p>
          <w:p w:rsidR="00897B6F" w:rsidRPr="005D4FFE" w:rsidRDefault="00897B6F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ND-RPLD.04.04.00-10-0011/20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mina Paradyż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Zmniejszenie emisji zanieczyszczeń w Gminie Paradyż i Żarnów poprzez wymianę źródeł ciepła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1 840 370,17 zł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1 304 507,41 zł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485E65" w:rsidRDefault="00417E1F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7E1F">
              <w:rPr>
                <w:rFonts w:eastAsia="Times New Roman"/>
                <w:sz w:val="20"/>
                <w:szCs w:val="20"/>
              </w:rPr>
              <w:t xml:space="preserve">230 207,19 </w:t>
            </w:r>
            <w:r w:rsidR="00485E65" w:rsidRPr="00485E65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DB1D47" w:rsidRDefault="00DB1D47" w:rsidP="00DB1D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655 300,91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65" w:rsidRPr="005D4FFE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91,25%</w:t>
            </w:r>
          </w:p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7B6F" w:rsidRPr="00221EB0" w:rsidTr="00485E65">
        <w:trPr>
          <w:trHeight w:val="1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ND-RPLD.04.04.00-10-0019/20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mina Nowe Ostrowy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Zmniejszenie emisji zanieczyszczeń - wymiana źródeł ciepła w gminie Nowe Ostrowy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 4 733 553,16 zł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3 234 057,99 zł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</w:t>
            </w:r>
            <w:r w:rsidR="00F85647">
              <w:rPr>
                <w:rFonts w:ascii="DejaVuSerifCondensed" w:eastAsia="Times New Roman" w:hAnsi="DejaVuSerifCondensed" w:cs="DejaVuSerifCondensed"/>
                <w:sz w:val="18"/>
                <w:szCs w:val="18"/>
              </w:rPr>
              <w:t xml:space="preserve">570 716,12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D47" w:rsidRDefault="00F22407" w:rsidP="00F224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  <w:p w:rsidR="00F22407" w:rsidRDefault="00DB1D47" w:rsidP="00DB1D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889 358,90 zł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90,00%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ND-RPLD.04.04.00-10-0005/20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mina Lubochnia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ospodarka niskoemisyjna - wymiana źródeł ciepła w Gminie Lubochnia (etap II)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ind w:left="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485E65">
              <w:rPr>
                <w:rFonts w:eastAsia="Times New Roman"/>
                <w:sz w:val="20"/>
                <w:szCs w:val="20"/>
              </w:rPr>
              <w:t xml:space="preserve"> 5 545 987,02 zł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 3 914 610,40 zł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</w:t>
            </w:r>
            <w:r w:rsidR="00F85647" w:rsidRPr="00F85647">
              <w:rPr>
                <w:rFonts w:eastAsia="Times New Roman"/>
                <w:sz w:val="20"/>
                <w:szCs w:val="20"/>
              </w:rPr>
              <w:t xml:space="preserve">659 224,80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D47" w:rsidRDefault="00F22407" w:rsidP="00F2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97B6F" w:rsidRPr="00DB1D47" w:rsidRDefault="00DB1D47" w:rsidP="00DB1D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803 969,30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ND-RPLD.04.04.00-10-0015/20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mina Osjaków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ymiana źródeł ciepła w Gminie Osjaków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F70269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485E65" w:rsidRPr="00485E65">
              <w:rPr>
                <w:rFonts w:eastAsia="Times New Roman"/>
                <w:sz w:val="20"/>
                <w:szCs w:val="20"/>
              </w:rPr>
              <w:t xml:space="preserve">4 342 213,08 zł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3 325 533,43 zł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485E65" w:rsidRDefault="00485E65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</w:t>
            </w:r>
            <w:r w:rsidR="00F85647" w:rsidRPr="00F85647">
              <w:rPr>
                <w:rFonts w:eastAsia="Times New Roman"/>
                <w:sz w:val="20"/>
                <w:szCs w:val="20"/>
              </w:rPr>
              <w:t xml:space="preserve">586 858,84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DB1D47" w:rsidRDefault="00DB1D47" w:rsidP="00F22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129 502,73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485E65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Pr="00485E65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F22407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>WND-RPLD.04.04.00-10-0017/20</w:t>
            </w:r>
          </w:p>
          <w:p w:rsidR="00897B6F" w:rsidRPr="00F22407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F22407" w:rsidRDefault="00485E65" w:rsidP="00485E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>Gmina Opoczno</w:t>
            </w:r>
          </w:p>
          <w:p w:rsidR="00897B6F" w:rsidRPr="00F22407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F22407" w:rsidRDefault="00F22407" w:rsidP="00F224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>Zmniejszenie emisji zanieczyszczeń poprzez wymianę źródeł ciepła w Gminie Opoczno</w:t>
            </w:r>
          </w:p>
          <w:p w:rsidR="00897B6F" w:rsidRPr="00F22407" w:rsidRDefault="00897B6F" w:rsidP="00897B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F22407" w:rsidRDefault="00AF2A4E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F22407" w:rsidRPr="00F22407">
              <w:rPr>
                <w:rFonts w:eastAsia="Times New Roman"/>
                <w:sz w:val="20"/>
                <w:szCs w:val="20"/>
              </w:rPr>
              <w:t xml:space="preserve">2 130 540,42 zł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F22407" w:rsidRDefault="00F22407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 xml:space="preserve">  1 589 560,30 zł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F22407" w:rsidRDefault="00F22407" w:rsidP="00DB1D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 xml:space="preserve">  </w:t>
            </w:r>
            <w:r w:rsidR="00DB1D47" w:rsidRPr="00DB1D47">
              <w:rPr>
                <w:rFonts w:eastAsia="Times New Roman"/>
                <w:sz w:val="20"/>
                <w:szCs w:val="20"/>
              </w:rPr>
              <w:t xml:space="preserve">280 510,65 </w:t>
            </w:r>
            <w:r w:rsidRPr="00F22407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D47" w:rsidRDefault="00F22407" w:rsidP="00F2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97B6F" w:rsidRPr="00DB1D47" w:rsidRDefault="00DB1D47" w:rsidP="00DB1D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719 063,03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407" w:rsidRPr="00485E65" w:rsidRDefault="00F22407" w:rsidP="00F224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147B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7B" w:rsidRDefault="00DD147B" w:rsidP="00DD147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>WND-RPLD.04.04.00-10-0018/20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>Gmina Drzewica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Zmniejszenie emisji zanieczyszczeń poprzez wymianę źródeł ciepła w Gminie Drzewica 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921068">
              <w:rPr>
                <w:rFonts w:eastAsia="Times New Roman"/>
                <w:sz w:val="20"/>
                <w:szCs w:val="20"/>
              </w:rPr>
              <w:t xml:space="preserve">3 215 711,01 zł 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  </w:t>
            </w:r>
            <w:r w:rsidR="00EB46E9">
              <w:rPr>
                <w:rFonts w:eastAsia="Times New Roman"/>
                <w:sz w:val="20"/>
                <w:szCs w:val="20"/>
              </w:rPr>
              <w:t>2 </w:t>
            </w:r>
            <w:r w:rsidR="004C2B87">
              <w:rPr>
                <w:rFonts w:eastAsia="Times New Roman"/>
                <w:sz w:val="20"/>
                <w:szCs w:val="20"/>
              </w:rPr>
              <w:t>291 501,06</w:t>
            </w:r>
            <w:r w:rsidRPr="00921068">
              <w:rPr>
                <w:rFonts w:eastAsia="Times New Roman"/>
                <w:sz w:val="20"/>
                <w:szCs w:val="20"/>
              </w:rPr>
              <w:t xml:space="preserve"> zł 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7B" w:rsidRPr="00A86F63" w:rsidRDefault="00DD147B" w:rsidP="00DD147B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                                 </w:t>
            </w:r>
            <w:r w:rsidR="00595718">
              <w:rPr>
                <w:rFonts w:eastAsia="Times New Roman"/>
                <w:sz w:val="20"/>
                <w:szCs w:val="20"/>
              </w:rPr>
              <w:t>419 834,29</w:t>
            </w:r>
            <w:r w:rsidRPr="00921068">
              <w:rPr>
                <w:rFonts w:eastAsia="Times New Roman"/>
                <w:sz w:val="20"/>
                <w:szCs w:val="20"/>
              </w:rPr>
              <w:t xml:space="preserve"> zł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DD147B" w:rsidRDefault="00EB46E9" w:rsidP="00DD147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 0</w:t>
            </w:r>
            <w:r w:rsidR="004C2B8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C2B87"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6</w:t>
            </w:r>
            <w:r w:rsidR="004C2B8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DD147B">
              <w:rPr>
                <w:rFonts w:ascii="Calibri" w:hAnsi="Calibri"/>
                <w:color w:val="000000"/>
                <w:sz w:val="22"/>
                <w:szCs w:val="22"/>
              </w:rPr>
              <w:t>zł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2115">
              <w:rPr>
                <w:rFonts w:eastAsia="Times New Roman"/>
                <w:sz w:val="20"/>
                <w:szCs w:val="20"/>
              </w:rPr>
              <w:t>88,75</w:t>
            </w:r>
            <w:r w:rsidRPr="00921068">
              <w:rPr>
                <w:rFonts w:eastAsia="Times New Roman"/>
                <w:sz w:val="20"/>
                <w:szCs w:val="20"/>
              </w:rPr>
              <w:t>%</w:t>
            </w:r>
          </w:p>
          <w:p w:rsidR="00DD147B" w:rsidRPr="00921068" w:rsidRDefault="00DD147B" w:rsidP="00DD147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D147B" w:rsidRPr="00221EB0" w:rsidTr="00DD147B">
        <w:trPr>
          <w:trHeight w:val="1755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147B" w:rsidRPr="00897B6F" w:rsidRDefault="00DD147B" w:rsidP="00DD147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7B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147B" w:rsidRDefault="00DD147B" w:rsidP="00DD147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 268 021,66 z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2B87" w:rsidRDefault="004C2B87" w:rsidP="004C2B8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 010 564,6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ł</w:t>
            </w:r>
          </w:p>
          <w:p w:rsidR="00DD147B" w:rsidRPr="004A2251" w:rsidRDefault="00DD147B" w:rsidP="004A225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47B" w:rsidRDefault="00DD147B" w:rsidP="005957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595718">
              <w:rPr>
                <w:rFonts w:ascii="Calibri" w:hAnsi="Calibri"/>
                <w:color w:val="000000"/>
                <w:sz w:val="22"/>
                <w:szCs w:val="22"/>
              </w:rPr>
              <w:t> 338 668,3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47B" w:rsidRPr="00221EB0" w:rsidRDefault="00DD147B" w:rsidP="00DD147B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</w:p>
        </w:tc>
      </w:tr>
    </w:tbl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8F" w:rsidRDefault="0019418F">
      <w:r>
        <w:separator/>
      </w:r>
    </w:p>
  </w:endnote>
  <w:endnote w:type="continuationSeparator" w:id="0">
    <w:p w:rsidR="0019418F" w:rsidRDefault="0019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8F" w:rsidRDefault="0019418F">
      <w:r>
        <w:separator/>
      </w:r>
    </w:p>
  </w:footnote>
  <w:footnote w:type="continuationSeparator" w:id="0">
    <w:p w:rsidR="0019418F" w:rsidRDefault="00194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19418F"/>
    <w:rsid w:val="00221EB0"/>
    <w:rsid w:val="002E1160"/>
    <w:rsid w:val="002F78BD"/>
    <w:rsid w:val="00417E1F"/>
    <w:rsid w:val="004517F7"/>
    <w:rsid w:val="00485E65"/>
    <w:rsid w:val="004A2251"/>
    <w:rsid w:val="004C2B87"/>
    <w:rsid w:val="004E5ADC"/>
    <w:rsid w:val="005239B7"/>
    <w:rsid w:val="00595718"/>
    <w:rsid w:val="005D4FFE"/>
    <w:rsid w:val="006264A2"/>
    <w:rsid w:val="00671088"/>
    <w:rsid w:val="00740CE7"/>
    <w:rsid w:val="007A41C5"/>
    <w:rsid w:val="007B5C9A"/>
    <w:rsid w:val="007D38D0"/>
    <w:rsid w:val="00844AD6"/>
    <w:rsid w:val="00897B6F"/>
    <w:rsid w:val="00904CD8"/>
    <w:rsid w:val="00931DDB"/>
    <w:rsid w:val="00941671"/>
    <w:rsid w:val="00A24799"/>
    <w:rsid w:val="00A372C6"/>
    <w:rsid w:val="00A5599C"/>
    <w:rsid w:val="00A80B65"/>
    <w:rsid w:val="00A86F63"/>
    <w:rsid w:val="00A93047"/>
    <w:rsid w:val="00AE09BD"/>
    <w:rsid w:val="00AF2A4E"/>
    <w:rsid w:val="00AF3683"/>
    <w:rsid w:val="00B418DF"/>
    <w:rsid w:val="00C627C3"/>
    <w:rsid w:val="00C71B10"/>
    <w:rsid w:val="00C94745"/>
    <w:rsid w:val="00CF618A"/>
    <w:rsid w:val="00D0443E"/>
    <w:rsid w:val="00D3037E"/>
    <w:rsid w:val="00D9375F"/>
    <w:rsid w:val="00DB1D47"/>
    <w:rsid w:val="00DD147B"/>
    <w:rsid w:val="00E53ED0"/>
    <w:rsid w:val="00E86B1B"/>
    <w:rsid w:val="00EA40A7"/>
    <w:rsid w:val="00EB46E9"/>
    <w:rsid w:val="00ED7E46"/>
    <w:rsid w:val="00F1458C"/>
    <w:rsid w:val="00F22407"/>
    <w:rsid w:val="00F70269"/>
    <w:rsid w:val="00F8564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17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17E1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08C1-1F32-430C-B18D-C62BDFA7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18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>Uchwała</vt:lpstr>
    </vt:vector>
  </TitlesOfParts>
  <Company>Zarząd Województwa Łódzkiego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Bartosz Szejn</cp:lastModifiedBy>
  <cp:revision>22</cp:revision>
  <cp:lastPrinted>2021-07-06T09:25:00Z</cp:lastPrinted>
  <dcterms:created xsi:type="dcterms:W3CDTF">2020-04-09T11:55:00Z</dcterms:created>
  <dcterms:modified xsi:type="dcterms:W3CDTF">2022-01-14T13:22:00Z</dcterms:modified>
  <cp:category>Akt prawny</cp:category>
</cp:coreProperties>
</file>